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9D00" w14:textId="77777777" w:rsidR="00D061A9" w:rsidRPr="003E6AC5" w:rsidRDefault="00D061A9" w:rsidP="00D061A9">
      <w:pPr>
        <w:pStyle w:val="Titel"/>
        <w:jc w:val="center"/>
        <w:rPr>
          <w:rFonts w:ascii="Arial" w:hAnsi="Arial" w:cs="Arial"/>
        </w:rPr>
      </w:pPr>
      <w:r w:rsidRPr="003E6AC5">
        <w:rPr>
          <w:rFonts w:ascii="Arial" w:hAnsi="Arial" w:cs="Arial"/>
        </w:rPr>
        <w:t>PROJEKTNAME</w:t>
      </w:r>
    </w:p>
    <w:p w14:paraId="07D4DD86" w14:textId="77777777" w:rsidR="00D061A9" w:rsidRPr="003E6AC5" w:rsidRDefault="00D061A9" w:rsidP="00D061A9">
      <w:pPr>
        <w:jc w:val="center"/>
        <w:rPr>
          <w:rFonts w:ascii="Arial" w:hAnsi="Arial" w:cs="Arial"/>
          <w:sz w:val="28"/>
          <w:szCs w:val="28"/>
        </w:rPr>
      </w:pPr>
      <w:r w:rsidRPr="003E6AC5">
        <w:rPr>
          <w:rFonts w:ascii="Arial" w:hAnsi="Arial" w:cs="Arial"/>
          <w:sz w:val="28"/>
          <w:szCs w:val="28"/>
        </w:rPr>
        <w:t>Projektcharta</w:t>
      </w:r>
    </w:p>
    <w:p w14:paraId="0C430CF7" w14:textId="77777777" w:rsidR="00D061A9" w:rsidRPr="003E6AC5" w:rsidRDefault="00D061A9" w:rsidP="00D061A9">
      <w:pPr>
        <w:jc w:val="right"/>
        <w:rPr>
          <w:rFonts w:ascii="Arial" w:hAnsi="Arial" w:cs="Arial"/>
        </w:rPr>
      </w:pPr>
      <w:r w:rsidRPr="003E6AC5">
        <w:rPr>
          <w:rFonts w:ascii="Arial" w:hAnsi="Arial" w:cs="Arial"/>
        </w:rPr>
        <w:t>Version 0.x</w:t>
      </w:r>
    </w:p>
    <w:p w14:paraId="03550473" w14:textId="759641E8" w:rsidR="00D061A9" w:rsidRPr="003E6AC5" w:rsidRDefault="00D061A9" w:rsidP="00D061A9">
      <w:pPr>
        <w:jc w:val="right"/>
        <w:rPr>
          <w:rFonts w:ascii="Arial" w:hAnsi="Arial" w:cs="Arial"/>
        </w:rPr>
      </w:pPr>
      <w:r w:rsidRPr="003E6AC5">
        <w:rPr>
          <w:rFonts w:ascii="Arial" w:hAnsi="Arial" w:cs="Arial"/>
        </w:rPr>
        <w:t xml:space="preserve">Letzte Änderung: </w:t>
      </w:r>
      <w:r w:rsidRPr="003E6AC5">
        <w:rPr>
          <w:rFonts w:ascii="Arial" w:hAnsi="Arial" w:cs="Arial"/>
        </w:rPr>
        <w:fldChar w:fldCharType="begin"/>
      </w:r>
      <w:r w:rsidRPr="003E6AC5">
        <w:rPr>
          <w:rFonts w:ascii="Arial" w:hAnsi="Arial" w:cs="Arial"/>
        </w:rPr>
        <w:instrText xml:space="preserve"> DATE   \* MERGEFORMAT </w:instrText>
      </w:r>
      <w:r w:rsidRPr="003E6AC5">
        <w:rPr>
          <w:rFonts w:ascii="Arial" w:hAnsi="Arial" w:cs="Arial"/>
        </w:rPr>
        <w:fldChar w:fldCharType="separate"/>
      </w:r>
      <w:r w:rsidR="00D81C07">
        <w:rPr>
          <w:rFonts w:ascii="Arial" w:hAnsi="Arial" w:cs="Arial"/>
          <w:noProof/>
        </w:rPr>
        <w:t>11.12.2022</w:t>
      </w:r>
      <w:r w:rsidRPr="003E6AC5">
        <w:rPr>
          <w:rFonts w:ascii="Arial" w:hAnsi="Arial" w:cs="Arial"/>
          <w:noProof/>
        </w:rPr>
        <w:fldChar w:fldCharType="end"/>
      </w:r>
    </w:p>
    <w:p w14:paraId="6F986366" w14:textId="77777777" w:rsidR="00D061A9" w:rsidRPr="003E6AC5" w:rsidRDefault="00D061A9" w:rsidP="00D061A9">
      <w:pPr>
        <w:pStyle w:val="berschrift1"/>
        <w:rPr>
          <w:rFonts w:ascii="Arial" w:hAnsi="Arial" w:cs="Arial"/>
        </w:rPr>
      </w:pPr>
      <w:r w:rsidRPr="003E6AC5">
        <w:rPr>
          <w:rFonts w:ascii="Arial" w:hAnsi="Arial" w:cs="Arial"/>
        </w:rPr>
        <w:t>Beschreibung der Problemstellung</w:t>
      </w:r>
    </w:p>
    <w:p w14:paraId="442A4607" w14:textId="77777777" w:rsidR="00D061A9" w:rsidRPr="00531EBE" w:rsidRDefault="00D061A9" w:rsidP="00D061A9">
      <w:pPr>
        <w:rPr>
          <w:rFonts w:ascii="Arial" w:hAnsi="Arial" w:cs="Arial"/>
          <w:color w:val="70AD47" w:themeColor="accent6"/>
        </w:rPr>
      </w:pPr>
      <w:r w:rsidRPr="00531EBE">
        <w:rPr>
          <w:rFonts w:ascii="Arial" w:hAnsi="Arial" w:cs="Arial"/>
          <w:color w:val="70AD47" w:themeColor="accent6"/>
        </w:rPr>
        <w:t>Formulieren Sie die Problemstellung und wichtige Informationen zur Domäne und/oder dem Geschäftsbereich, in der das Produkt entwickelt werden soll.</w:t>
      </w:r>
    </w:p>
    <w:p w14:paraId="24CD62C5" w14:textId="77777777" w:rsidR="00D061A9" w:rsidRPr="003E6AC5" w:rsidRDefault="00D061A9" w:rsidP="00D061A9">
      <w:pPr>
        <w:rPr>
          <w:rFonts w:ascii="Arial" w:hAnsi="Arial" w:cs="Arial"/>
        </w:rPr>
      </w:pPr>
      <w:r w:rsidRPr="00531EBE">
        <w:rPr>
          <w:rFonts w:ascii="Arial" w:hAnsi="Arial" w:cs="Arial"/>
          <w:color w:val="70AD47" w:themeColor="accent6"/>
        </w:rPr>
        <w:t xml:space="preserve">Dazu gehört auch eine Zusammenfassung der wichtigsten Erkenntnisse aus der </w:t>
      </w:r>
      <w:proofErr w:type="gramStart"/>
      <w:r w:rsidRPr="00531EBE">
        <w:rPr>
          <w:rFonts w:ascii="Arial" w:hAnsi="Arial" w:cs="Arial"/>
          <w:color w:val="70AD47" w:themeColor="accent6"/>
        </w:rPr>
        <w:t>Nutzer:innen</w:t>
      </w:r>
      <w:proofErr w:type="gramEnd"/>
      <w:r w:rsidRPr="00531EBE">
        <w:rPr>
          <w:rFonts w:ascii="Arial" w:hAnsi="Arial" w:cs="Arial"/>
          <w:color w:val="70AD47" w:themeColor="accent6"/>
        </w:rPr>
        <w:t xml:space="preserve">-Analyse: Relevante Segmente und Nutzergruppen. Beschreiben Sie die Probleme und Bedürfnisse der </w:t>
      </w:r>
      <w:proofErr w:type="gramStart"/>
      <w:r w:rsidRPr="00531EBE">
        <w:rPr>
          <w:rFonts w:ascii="Arial" w:hAnsi="Arial" w:cs="Arial"/>
          <w:color w:val="70AD47" w:themeColor="accent6"/>
        </w:rPr>
        <w:t>Nutzer:innen</w:t>
      </w:r>
      <w:proofErr w:type="gramEnd"/>
      <w:r w:rsidRPr="00531EBE">
        <w:rPr>
          <w:rFonts w:ascii="Arial" w:hAnsi="Arial" w:cs="Arial"/>
          <w:color w:val="70AD47" w:themeColor="accent6"/>
        </w:rPr>
        <w:t xml:space="preserve"> des zu entwickelnden Produktes</w:t>
      </w:r>
      <w:r w:rsidRPr="003E6AC5">
        <w:rPr>
          <w:rFonts w:ascii="Arial" w:hAnsi="Arial" w:cs="Arial"/>
        </w:rPr>
        <w:t xml:space="preserve">. </w:t>
      </w:r>
    </w:p>
    <w:p w14:paraId="7652EC71" w14:textId="77777777" w:rsidR="00D061A9" w:rsidRPr="00531EBE" w:rsidRDefault="00D061A9" w:rsidP="00D061A9">
      <w:pPr>
        <w:rPr>
          <w:rFonts w:ascii="Arial" w:hAnsi="Arial" w:cs="Arial"/>
          <w:color w:val="70AD47" w:themeColor="accent6"/>
        </w:rPr>
      </w:pPr>
      <w:r w:rsidRPr="00531EBE">
        <w:rPr>
          <w:rFonts w:ascii="Arial" w:hAnsi="Arial" w:cs="Arial"/>
          <w:color w:val="70AD47" w:themeColor="accent6"/>
        </w:rPr>
        <w:t xml:space="preserve">Stakeholder: Listen Sie beteiligte und betroffene Personen des Projektes auf. Beschreiben Sie deren Ziele und Beziehungen untereinander. </w:t>
      </w:r>
    </w:p>
    <w:p w14:paraId="664592D3" w14:textId="77777777" w:rsidR="00D061A9" w:rsidRPr="00531EBE" w:rsidRDefault="00D061A9" w:rsidP="00D061A9">
      <w:pPr>
        <w:rPr>
          <w:rFonts w:ascii="Arial" w:hAnsi="Arial" w:cs="Arial"/>
          <w:color w:val="70AD47" w:themeColor="accent6"/>
        </w:rPr>
      </w:pPr>
      <w:r w:rsidRPr="00531EBE">
        <w:rPr>
          <w:rFonts w:ascii="Arial" w:hAnsi="Arial" w:cs="Arial"/>
          <w:color w:val="70AD47" w:themeColor="accent6"/>
        </w:rPr>
        <w:t>Detailanalysen wie einzelne «Personas» oder Interviews können Sie in separaten Dokumenten als Anhang aufführen.</w:t>
      </w:r>
    </w:p>
    <w:p w14:paraId="161E9886" w14:textId="77777777" w:rsidR="00D061A9" w:rsidRPr="003E6AC5" w:rsidRDefault="00D061A9" w:rsidP="00D061A9">
      <w:pPr>
        <w:pStyle w:val="berschrift1"/>
        <w:rPr>
          <w:rFonts w:ascii="Arial" w:hAnsi="Arial" w:cs="Arial"/>
        </w:rPr>
      </w:pPr>
      <w:r w:rsidRPr="003E6AC5">
        <w:rPr>
          <w:rFonts w:ascii="Arial" w:hAnsi="Arial" w:cs="Arial"/>
        </w:rPr>
        <w:t>Situationsbewertung</w:t>
      </w:r>
    </w:p>
    <w:p w14:paraId="2ECE076D" w14:textId="77777777" w:rsidR="00D061A9" w:rsidRPr="00B22B4E" w:rsidRDefault="00D061A9" w:rsidP="00D061A9">
      <w:pPr>
        <w:rPr>
          <w:rFonts w:ascii="Arial" w:hAnsi="Arial" w:cs="Arial"/>
          <w:color w:val="70AD47" w:themeColor="accent6"/>
        </w:rPr>
      </w:pPr>
      <w:r w:rsidRPr="00090089">
        <w:rPr>
          <w:rFonts w:ascii="Arial" w:hAnsi="Arial" w:cs="Arial"/>
          <w:color w:val="70AD47" w:themeColor="accent6"/>
        </w:rPr>
        <w:t>In der Situationsbewertung werden zur Verfügung stehende Ressourcen (Personal,</w:t>
      </w:r>
      <w:r w:rsidRPr="00531EBE">
        <w:rPr>
          <w:rFonts w:ascii="Arial" w:hAnsi="Arial" w:cs="Arial"/>
          <w:color w:val="FF0000"/>
        </w:rPr>
        <w:t xml:space="preserve"> </w:t>
      </w:r>
      <w:r w:rsidRPr="00090089">
        <w:rPr>
          <w:rFonts w:ascii="Arial" w:hAnsi="Arial" w:cs="Arial"/>
          <w:color w:val="70AD47" w:themeColor="accent6"/>
        </w:rPr>
        <w:t xml:space="preserve">Material, (Software-)Tools, Infrastruktur, </w:t>
      </w:r>
      <w:r w:rsidRPr="00C7591C">
        <w:rPr>
          <w:rFonts w:ascii="Arial" w:hAnsi="Arial" w:cs="Arial"/>
          <w:color w:val="70AD47" w:themeColor="accent6"/>
        </w:rPr>
        <w:t>…) und Zeit</w:t>
      </w:r>
      <w:r w:rsidRPr="00B22B4E">
        <w:rPr>
          <w:rFonts w:ascii="Arial" w:hAnsi="Arial" w:cs="Arial"/>
          <w:color w:val="70AD47" w:themeColor="accent6"/>
        </w:rPr>
        <w:t>, sowie Einschränkungen und Randbedingungen (Constraints) erfasst. Zudem sind mögliche Risiken, die während des Projektes auftreten können, zu identifizieren.</w:t>
      </w:r>
    </w:p>
    <w:p w14:paraId="30FFA3A9" w14:textId="77777777" w:rsidR="00D061A9" w:rsidRPr="003E6AC5" w:rsidRDefault="00D061A9" w:rsidP="00D061A9">
      <w:pPr>
        <w:pStyle w:val="berschrift1"/>
        <w:rPr>
          <w:rFonts w:ascii="Arial" w:hAnsi="Arial" w:cs="Arial"/>
        </w:rPr>
      </w:pPr>
      <w:r w:rsidRPr="003E6AC5">
        <w:rPr>
          <w:rFonts w:ascii="Arial" w:hAnsi="Arial" w:cs="Arial"/>
        </w:rPr>
        <w:t>Projektziele und Erfolgskriterien</w:t>
      </w:r>
    </w:p>
    <w:p w14:paraId="5A3653AC" w14:textId="77777777" w:rsidR="00D061A9" w:rsidRPr="000D12A9" w:rsidRDefault="00D061A9" w:rsidP="00D061A9">
      <w:pPr>
        <w:rPr>
          <w:rFonts w:ascii="Arial" w:hAnsi="Arial" w:cs="Arial"/>
          <w:color w:val="70AD47" w:themeColor="accent6"/>
        </w:rPr>
      </w:pPr>
      <w:r w:rsidRPr="000D12A9">
        <w:rPr>
          <w:rFonts w:ascii="Arial" w:hAnsi="Arial" w:cs="Arial"/>
          <w:color w:val="70AD47" w:themeColor="accent6"/>
        </w:rPr>
        <w:t>Wann ist das Projekt erfolgreich: Formulieren Sie richtungsweisende Ziele des Projektes, wo immer möglich darauf abgestimmte Kennzahlen und die zu erreichenden Zielwerte.</w:t>
      </w:r>
      <w:r w:rsidRPr="000D12A9">
        <w:rPr>
          <w:rFonts w:ascii="Arial" w:hAnsi="Arial" w:cs="Arial"/>
          <w:color w:val="70AD47" w:themeColor="accent6"/>
        </w:rPr>
        <w:br/>
        <w:t>Zudem ist es oft hilfreich zu benennen, was explizit von den Projektzielen ausgeschlossen wird (Out of Scope).</w:t>
      </w:r>
    </w:p>
    <w:p w14:paraId="7134E00C" w14:textId="77777777" w:rsidR="00D061A9" w:rsidRPr="003E6AC5" w:rsidRDefault="00D061A9" w:rsidP="00D061A9">
      <w:pPr>
        <w:pStyle w:val="berschrift1"/>
        <w:rPr>
          <w:rFonts w:ascii="Arial" w:hAnsi="Arial" w:cs="Arial"/>
        </w:rPr>
      </w:pPr>
      <w:r w:rsidRPr="003E6AC5">
        <w:rPr>
          <w:rFonts w:ascii="Arial" w:hAnsi="Arial" w:cs="Arial"/>
        </w:rPr>
        <w:t>Datenanalyse-Ziele</w:t>
      </w:r>
    </w:p>
    <w:p w14:paraId="14842226" w14:textId="4B04B1FF" w:rsidR="00D061A9" w:rsidRPr="000D12A9" w:rsidRDefault="00D061A9" w:rsidP="00D061A9">
      <w:pPr>
        <w:rPr>
          <w:rFonts w:ascii="Arial" w:hAnsi="Arial" w:cs="Arial"/>
          <w:color w:val="FF0000"/>
        </w:rPr>
      </w:pPr>
      <w:r w:rsidRPr="000D12A9">
        <w:rPr>
          <w:rFonts w:ascii="Arial" w:hAnsi="Arial" w:cs="Arial"/>
          <w:color w:val="FF0000"/>
        </w:rPr>
        <w:t>Datenanalyse- und Modellierungsaufgaben mit entsprechenden Kenngrössen und deren Zielwerte.</w:t>
      </w:r>
      <w:r w:rsidR="000D12A9">
        <w:rPr>
          <w:rFonts w:ascii="Arial" w:hAnsi="Arial" w:cs="Arial"/>
          <w:color w:val="FF0000"/>
        </w:rPr>
        <w:t xml:space="preserve">  (Absprache mit Team)</w:t>
      </w:r>
    </w:p>
    <w:p w14:paraId="2C1ED3F6" w14:textId="77777777" w:rsidR="00D061A9" w:rsidRPr="003E6AC5" w:rsidRDefault="00D061A9" w:rsidP="00D061A9">
      <w:pPr>
        <w:pStyle w:val="berschrift1"/>
        <w:rPr>
          <w:rFonts w:ascii="Arial" w:hAnsi="Arial" w:cs="Arial"/>
        </w:rPr>
      </w:pPr>
      <w:r w:rsidRPr="003E6AC5">
        <w:rPr>
          <w:rFonts w:ascii="Arial" w:hAnsi="Arial" w:cs="Arial"/>
        </w:rPr>
        <w:t>Projektphasen und Zeitplan</w:t>
      </w:r>
    </w:p>
    <w:p w14:paraId="35B65B23" w14:textId="77777777" w:rsidR="00D061A9" w:rsidRPr="009C63C1" w:rsidRDefault="00D061A9" w:rsidP="00D061A9">
      <w:pPr>
        <w:rPr>
          <w:rFonts w:ascii="Arial" w:hAnsi="Arial" w:cs="Arial"/>
          <w:color w:val="70AD47" w:themeColor="accent6"/>
        </w:rPr>
      </w:pPr>
      <w:r w:rsidRPr="009C63C1">
        <w:rPr>
          <w:rFonts w:ascii="Arial" w:hAnsi="Arial" w:cs="Arial"/>
          <w:color w:val="70AD47" w:themeColor="accent6"/>
        </w:rPr>
        <w:t>Unterteilen Sie das Projekt in einzelne Phasen, beschreiben Sie diese kurz und erstellen Sie einen groben Zeitplan.</w:t>
      </w:r>
    </w:p>
    <w:p w14:paraId="2FD30E3B" w14:textId="77777777" w:rsidR="00D061A9" w:rsidRPr="003E6AC5" w:rsidRDefault="00D061A9" w:rsidP="00D061A9">
      <w:pPr>
        <w:pStyle w:val="berschrift1"/>
        <w:rPr>
          <w:rFonts w:ascii="Arial" w:hAnsi="Arial" w:cs="Arial"/>
        </w:rPr>
      </w:pPr>
      <w:r w:rsidRPr="003E6AC5">
        <w:rPr>
          <w:rFonts w:ascii="Arial" w:hAnsi="Arial" w:cs="Arial"/>
        </w:rPr>
        <w:t>Rollen und Kontaktdaten</w:t>
      </w:r>
    </w:p>
    <w:p w14:paraId="4ED5AFF8" w14:textId="77777777" w:rsidR="00D061A9" w:rsidRPr="003E6AC5" w:rsidRDefault="00D061A9" w:rsidP="00D061A9">
      <w:pPr>
        <w:rPr>
          <w:rFonts w:ascii="Arial" w:hAnsi="Arial" w:cs="Arial"/>
        </w:rPr>
      </w:pPr>
      <w:r w:rsidRPr="003E6AC5">
        <w:rPr>
          <w:rFonts w:ascii="Arial" w:hAnsi="Arial" w:cs="Arial"/>
        </w:rPr>
        <w:t>Listen Sie hier die in der Entwicklungsarbeit involvierten Personen mit ihren Rollenbezeichnungen, Aufgaben und Kontaktdaten auf</w:t>
      </w:r>
    </w:p>
    <w:p w14:paraId="76CCA252" w14:textId="77777777" w:rsidR="00D061A9" w:rsidRPr="003E6AC5" w:rsidRDefault="00D061A9" w:rsidP="00D061A9">
      <w:pPr>
        <w:pStyle w:val="berschrift1"/>
        <w:rPr>
          <w:rFonts w:ascii="Arial" w:hAnsi="Arial" w:cs="Arial"/>
        </w:rPr>
      </w:pPr>
    </w:p>
    <w:p w14:paraId="237C0CD7" w14:textId="77777777" w:rsidR="00D061A9" w:rsidRPr="003E6AC5" w:rsidRDefault="00D061A9" w:rsidP="00D061A9">
      <w:pPr>
        <w:pStyle w:val="berschrift1"/>
        <w:rPr>
          <w:rFonts w:ascii="Arial" w:hAnsi="Arial" w:cs="Arial"/>
        </w:rPr>
      </w:pPr>
      <w:r w:rsidRPr="003E6AC5">
        <w:rPr>
          <w:rFonts w:ascii="Arial" w:hAnsi="Arial" w:cs="Arial"/>
        </w:rPr>
        <w:t>Kollaborationsmodus</w:t>
      </w:r>
    </w:p>
    <w:p w14:paraId="6905610E" w14:textId="77777777" w:rsidR="00D061A9" w:rsidRPr="003E6AC5" w:rsidRDefault="00D061A9" w:rsidP="00D061A9">
      <w:pPr>
        <w:rPr>
          <w:rFonts w:ascii="Arial" w:hAnsi="Arial" w:cs="Arial"/>
        </w:rPr>
      </w:pPr>
      <w:r w:rsidRPr="003E6AC5">
        <w:rPr>
          <w:rFonts w:ascii="Arial" w:hAnsi="Arial" w:cs="Arial"/>
        </w:rPr>
        <w:t>In welcher Form und Frequenz werden Informationen und Ergebnisse innerhalb des Entwicklungsteams, mit den auftraggebenden Personen und anderen Anspruchsgruppen ausgetauscht?</w:t>
      </w:r>
    </w:p>
    <w:p w14:paraId="0E6944D5" w14:textId="77777777" w:rsidR="00D061A9" w:rsidRPr="003E6AC5" w:rsidRDefault="00D061A9" w:rsidP="00D061A9">
      <w:pPr>
        <w:pStyle w:val="berschrift1"/>
        <w:rPr>
          <w:rFonts w:ascii="Arial" w:hAnsi="Arial" w:cs="Arial"/>
        </w:rPr>
      </w:pPr>
      <w:r w:rsidRPr="003E6AC5">
        <w:rPr>
          <w:rFonts w:ascii="Arial" w:hAnsi="Arial" w:cs="Arial"/>
        </w:rPr>
        <w:t>Ressourcen und Tools</w:t>
      </w:r>
    </w:p>
    <w:p w14:paraId="778264AF" w14:textId="128A303B" w:rsidR="00D061A9" w:rsidRPr="00007599" w:rsidRDefault="00D061A9" w:rsidP="00D061A9">
      <w:pPr>
        <w:rPr>
          <w:rFonts w:ascii="Arial" w:hAnsi="Arial" w:cs="Arial"/>
          <w:color w:val="70AD47" w:themeColor="accent6"/>
        </w:rPr>
      </w:pPr>
      <w:r w:rsidRPr="00007599">
        <w:rPr>
          <w:rFonts w:ascii="Arial" w:hAnsi="Arial" w:cs="Arial"/>
          <w:color w:val="70AD47" w:themeColor="accent6"/>
        </w:rPr>
        <w:t>Vorläufige Auswahl der in der Umsetzung eingeplanten Ressourcen und Tools.</w:t>
      </w:r>
    </w:p>
    <w:p w14:paraId="3AD0F4CA" w14:textId="77777777" w:rsidR="00410C3E" w:rsidRPr="00D061A9" w:rsidRDefault="00410C3E" w:rsidP="00D061A9"/>
    <w:sectPr w:rsidR="00410C3E" w:rsidRPr="00D061A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BA9B" w14:textId="77777777" w:rsidR="00AF61E3" w:rsidRDefault="00AF61E3" w:rsidP="00FB5C4B">
      <w:pPr>
        <w:spacing w:after="0" w:line="240" w:lineRule="auto"/>
      </w:pPr>
      <w:r>
        <w:separator/>
      </w:r>
    </w:p>
  </w:endnote>
  <w:endnote w:type="continuationSeparator" w:id="0">
    <w:p w14:paraId="785B575F" w14:textId="77777777" w:rsidR="00AF61E3" w:rsidRDefault="00AF61E3" w:rsidP="00FB5C4B">
      <w:pPr>
        <w:spacing w:after="0" w:line="240" w:lineRule="auto"/>
      </w:pPr>
      <w:r>
        <w:continuationSeparator/>
      </w:r>
    </w:p>
  </w:endnote>
  <w:endnote w:type="continuationNotice" w:id="1">
    <w:p w14:paraId="5449976F" w14:textId="77777777" w:rsidR="00AF61E3" w:rsidRDefault="00AF6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8E73" w14:textId="77777777" w:rsidR="005909BE" w:rsidRDefault="00D061A9">
    <w:pPr>
      <w:pStyle w:val="Fuzeile"/>
    </w:pPr>
    <w:r>
      <w:t>Data Science Grundlagen</w:t>
    </w:r>
    <w:r>
      <w:ptab w:relativeTo="margin" w:alignment="center" w:leader="none"/>
    </w:r>
    <w:r>
      <w:t>Vorlage Projektcharta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CDDF" w14:textId="77777777" w:rsidR="00AF61E3" w:rsidRDefault="00AF61E3" w:rsidP="00FB5C4B">
      <w:pPr>
        <w:spacing w:after="0" w:line="240" w:lineRule="auto"/>
      </w:pPr>
      <w:r>
        <w:separator/>
      </w:r>
    </w:p>
  </w:footnote>
  <w:footnote w:type="continuationSeparator" w:id="0">
    <w:p w14:paraId="6A3B92EE" w14:textId="77777777" w:rsidR="00AF61E3" w:rsidRDefault="00AF61E3" w:rsidP="00FB5C4B">
      <w:pPr>
        <w:spacing w:after="0" w:line="240" w:lineRule="auto"/>
      </w:pPr>
      <w:r>
        <w:continuationSeparator/>
      </w:r>
    </w:p>
  </w:footnote>
  <w:footnote w:type="continuationNotice" w:id="1">
    <w:p w14:paraId="0629D4BC" w14:textId="77777777" w:rsidR="00AF61E3" w:rsidRDefault="00AF61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250A"/>
    <w:multiLevelType w:val="hybridMultilevel"/>
    <w:tmpl w:val="5BA66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4B"/>
    <w:rsid w:val="00006659"/>
    <w:rsid w:val="00007599"/>
    <w:rsid w:val="00015DF1"/>
    <w:rsid w:val="00054D09"/>
    <w:rsid w:val="00055E69"/>
    <w:rsid w:val="0007029A"/>
    <w:rsid w:val="00080348"/>
    <w:rsid w:val="00090089"/>
    <w:rsid w:val="000D12A9"/>
    <w:rsid w:val="00101306"/>
    <w:rsid w:val="00210814"/>
    <w:rsid w:val="0021574C"/>
    <w:rsid w:val="002305C5"/>
    <w:rsid w:val="002822A9"/>
    <w:rsid w:val="003110EA"/>
    <w:rsid w:val="00325EB5"/>
    <w:rsid w:val="00335373"/>
    <w:rsid w:val="00336BF1"/>
    <w:rsid w:val="003F5188"/>
    <w:rsid w:val="00410C3E"/>
    <w:rsid w:val="00417429"/>
    <w:rsid w:val="0045034F"/>
    <w:rsid w:val="00497192"/>
    <w:rsid w:val="00531EBE"/>
    <w:rsid w:val="00564735"/>
    <w:rsid w:val="0058657D"/>
    <w:rsid w:val="0059576A"/>
    <w:rsid w:val="005C39CC"/>
    <w:rsid w:val="005C4B80"/>
    <w:rsid w:val="005D2380"/>
    <w:rsid w:val="0063770A"/>
    <w:rsid w:val="006D5F1C"/>
    <w:rsid w:val="0073051A"/>
    <w:rsid w:val="00742579"/>
    <w:rsid w:val="0078497E"/>
    <w:rsid w:val="007E5DBA"/>
    <w:rsid w:val="00812241"/>
    <w:rsid w:val="008600CA"/>
    <w:rsid w:val="00871B35"/>
    <w:rsid w:val="00885A46"/>
    <w:rsid w:val="008C2B71"/>
    <w:rsid w:val="00930421"/>
    <w:rsid w:val="00987F92"/>
    <w:rsid w:val="00993CF1"/>
    <w:rsid w:val="009C63C1"/>
    <w:rsid w:val="009E6377"/>
    <w:rsid w:val="00A416C8"/>
    <w:rsid w:val="00AF61E3"/>
    <w:rsid w:val="00B21C25"/>
    <w:rsid w:val="00B22B4E"/>
    <w:rsid w:val="00B25C25"/>
    <w:rsid w:val="00B422DA"/>
    <w:rsid w:val="00B75524"/>
    <w:rsid w:val="00B7608C"/>
    <w:rsid w:val="00BE2F9C"/>
    <w:rsid w:val="00C144ED"/>
    <w:rsid w:val="00C222C1"/>
    <w:rsid w:val="00C5349E"/>
    <w:rsid w:val="00C55C6B"/>
    <w:rsid w:val="00C7591C"/>
    <w:rsid w:val="00D061A9"/>
    <w:rsid w:val="00D21B22"/>
    <w:rsid w:val="00D81C07"/>
    <w:rsid w:val="00D871C5"/>
    <w:rsid w:val="00DA4440"/>
    <w:rsid w:val="00DC2C41"/>
    <w:rsid w:val="00DE305C"/>
    <w:rsid w:val="00DE47B3"/>
    <w:rsid w:val="00E147E1"/>
    <w:rsid w:val="00E41A9F"/>
    <w:rsid w:val="00EA512A"/>
    <w:rsid w:val="00ED5757"/>
    <w:rsid w:val="00EE4C02"/>
    <w:rsid w:val="00EF7D43"/>
    <w:rsid w:val="00F40A92"/>
    <w:rsid w:val="00F45EAC"/>
    <w:rsid w:val="00F80EC5"/>
    <w:rsid w:val="00FA05FC"/>
    <w:rsid w:val="00FB5C4B"/>
    <w:rsid w:val="00FC1073"/>
    <w:rsid w:val="00FC67B4"/>
    <w:rsid w:val="086ADE8C"/>
    <w:rsid w:val="0B423F5A"/>
    <w:rsid w:val="0C5A7AD1"/>
    <w:rsid w:val="1C3B1D16"/>
    <w:rsid w:val="1D4577B5"/>
    <w:rsid w:val="3828FFB6"/>
    <w:rsid w:val="449E134B"/>
    <w:rsid w:val="500C9484"/>
    <w:rsid w:val="5B7B15BD"/>
    <w:rsid w:val="67F02952"/>
    <w:rsid w:val="6D7A85D5"/>
    <w:rsid w:val="7BDB1969"/>
    <w:rsid w:val="7ECD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F112F"/>
  <w15:chartTrackingRefBased/>
  <w15:docId w15:val="{0D078F89-5E3B-4DA0-B739-F7A747A9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61A9"/>
  </w:style>
  <w:style w:type="paragraph" w:styleId="berschrift1">
    <w:name w:val="heading 1"/>
    <w:basedOn w:val="Standard"/>
    <w:next w:val="Standard"/>
    <w:link w:val="berschrift1Zchn"/>
    <w:uiPriority w:val="9"/>
    <w:qFormat/>
    <w:rsid w:val="0063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5C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07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7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60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0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36B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33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5373"/>
  </w:style>
  <w:style w:type="paragraph" w:styleId="Fuzeile">
    <w:name w:val="footer"/>
    <w:basedOn w:val="Standard"/>
    <w:link w:val="FuzeileZchn"/>
    <w:uiPriority w:val="99"/>
    <w:unhideWhenUsed/>
    <w:rsid w:val="0033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ec0d33-bfe6-4d2d-a2f1-179432471ed0">
      <Terms xmlns="http://schemas.microsoft.com/office/infopath/2007/PartnerControls"/>
    </lcf76f155ced4ddcb4097134ff3c332f>
    <TaxCatchAll xmlns="369b2a2f-8749-48d1-8de3-e286dc8113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4FA330C542341911717840D311C35" ma:contentTypeVersion="8" ma:contentTypeDescription="Create a new document." ma:contentTypeScope="" ma:versionID="5d5e99d2d5732e49c320790e057a69b1">
  <xsd:schema xmlns:xsd="http://www.w3.org/2001/XMLSchema" xmlns:xs="http://www.w3.org/2001/XMLSchema" xmlns:p="http://schemas.microsoft.com/office/2006/metadata/properties" xmlns:ns2="51ec0d33-bfe6-4d2d-a2f1-179432471ed0" xmlns:ns3="369b2a2f-8749-48d1-8de3-e286dc811327" targetNamespace="http://schemas.microsoft.com/office/2006/metadata/properties" ma:root="true" ma:fieldsID="d19d7505c5e3d2f5d3e50d8568188cac" ns2:_="" ns3:_="">
    <xsd:import namespace="51ec0d33-bfe6-4d2d-a2f1-179432471ed0"/>
    <xsd:import namespace="369b2a2f-8749-48d1-8de3-e286dc811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0d33-bfe6-4d2d-a2f1-179432471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b2a2f-8749-48d1-8de3-e286dc8113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973b03-b35e-4a50-9e3a-467ad66727bb}" ma:internalName="TaxCatchAll" ma:showField="CatchAllData" ma:web="369b2a2f-8749-48d1-8de3-e286dc811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5B4D2-764E-4CE1-8E7D-F2562B6C6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EC777-B333-4E33-8BFF-FED6D415D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380B4-B6D5-40B5-9906-A669B324B5DD}">
  <ds:schemaRefs>
    <ds:schemaRef ds:uri="http://schemas.microsoft.com/office/2006/metadata/properties"/>
    <ds:schemaRef ds:uri="http://schemas.microsoft.com/office/infopath/2007/PartnerControls"/>
    <ds:schemaRef ds:uri="51ec0d33-bfe6-4d2d-a2f1-179432471ed0"/>
    <ds:schemaRef ds:uri="369b2a2f-8749-48d1-8de3-e286dc811327"/>
  </ds:schemaRefs>
</ds:datastoreItem>
</file>

<file path=customXml/itemProps4.xml><?xml version="1.0" encoding="utf-8"?>
<ds:datastoreItem xmlns:ds="http://schemas.openxmlformats.org/officeDocument/2006/customXml" ds:itemID="{3DF5E2FD-C8C9-449D-BF22-54E763DA1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0d33-bfe6-4d2d-a2f1-179432471ed0"/>
    <ds:schemaRef ds:uri="369b2a2f-8749-48d1-8de3-e286dc811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ömer</dc:creator>
  <cp:keywords/>
  <dc:description/>
  <cp:lastModifiedBy>Schwarz Damian (schwadam)</cp:lastModifiedBy>
  <cp:revision>65</cp:revision>
  <dcterms:created xsi:type="dcterms:W3CDTF">2021-08-17T00:59:00Z</dcterms:created>
  <dcterms:modified xsi:type="dcterms:W3CDTF">2022-1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8-16T15:59:27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fcffa2a4-b317-4bbe-9687-d6cf6acf1074</vt:lpwstr>
  </property>
  <property fmtid="{D5CDD505-2E9C-101B-9397-08002B2CF9AE}" pid="8" name="MSIP_Label_10d9bad3-6dac-4e9a-89a3-89f3b8d247b2_ContentBits">
    <vt:lpwstr>0</vt:lpwstr>
  </property>
  <property fmtid="{D5CDD505-2E9C-101B-9397-08002B2CF9AE}" pid="9" name="ContentTypeId">
    <vt:lpwstr>0x0101008B54FA330C542341911717840D311C35</vt:lpwstr>
  </property>
  <property fmtid="{D5CDD505-2E9C-101B-9397-08002B2CF9AE}" pid="10" name="MediaServiceImageTags">
    <vt:lpwstr/>
  </property>
</Properties>
</file>